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4F77" w14:textId="0591433E" w:rsidR="00D21867" w:rsidRPr="004C36E9" w:rsidRDefault="00D21867" w:rsidP="00D21867">
      <w:pPr>
        <w:jc w:val="center"/>
        <w:rPr>
          <w:rFonts w:ascii="ＭＳ ゴシック" w:eastAsia="ＭＳ ゴシック" w:hAnsi="ＭＳ ゴシック"/>
          <w:sz w:val="36"/>
          <w:szCs w:val="36"/>
        </w:rPr>
      </w:pPr>
      <w:r w:rsidRPr="004C36E9">
        <w:rPr>
          <w:rFonts w:ascii="ＭＳ ゴシック" w:eastAsia="ＭＳ ゴシック" w:hAnsi="ＭＳ ゴシック" w:hint="eastAsia"/>
          <w:sz w:val="36"/>
          <w:szCs w:val="36"/>
        </w:rPr>
        <w:t>再融通報告</w:t>
      </w:r>
      <w:r w:rsidR="007D2054" w:rsidRPr="004C36E9">
        <w:rPr>
          <w:rFonts w:ascii="ＭＳ ゴシック" w:eastAsia="ＭＳ ゴシック" w:hAnsi="ＭＳ ゴシック" w:hint="eastAsia"/>
          <w:sz w:val="36"/>
          <w:szCs w:val="36"/>
        </w:rPr>
        <w:t>書</w:t>
      </w:r>
      <w:r w:rsidRPr="004C36E9">
        <w:rPr>
          <w:rFonts w:ascii="ＭＳ ゴシック" w:eastAsia="ＭＳ ゴシック" w:hAnsi="ＭＳ ゴシック" w:hint="eastAsia"/>
          <w:sz w:val="36"/>
          <w:szCs w:val="36"/>
        </w:rPr>
        <w:t>（再融通元</w:t>
      </w:r>
      <w:r w:rsidR="00463F15" w:rsidRPr="004C36E9">
        <w:rPr>
          <w:rFonts w:ascii="ＭＳ ゴシック" w:eastAsia="ＭＳ ゴシック" w:hAnsi="ＭＳ ゴシック" w:hint="eastAsia"/>
          <w:sz w:val="36"/>
          <w:szCs w:val="36"/>
        </w:rPr>
        <w:t>接種</w:t>
      </w:r>
      <w:r w:rsidRPr="004C36E9">
        <w:rPr>
          <w:rFonts w:ascii="ＭＳ ゴシック" w:eastAsia="ＭＳ ゴシック" w:hAnsi="ＭＳ ゴシック" w:hint="eastAsia"/>
          <w:sz w:val="36"/>
          <w:szCs w:val="36"/>
        </w:rPr>
        <w:t>施設用）</w:t>
      </w:r>
    </w:p>
    <w:p w14:paraId="4DE27A45" w14:textId="77777777" w:rsidR="00D21867" w:rsidRDefault="00D21867" w:rsidP="00D21867">
      <w:pPr>
        <w:rPr>
          <w:rFonts w:ascii="ＭＳ ゴシック" w:eastAsia="ＭＳ ゴシック" w:hAnsi="ＭＳ ゴシック"/>
          <w:sz w:val="24"/>
          <w:szCs w:val="24"/>
        </w:rPr>
      </w:pPr>
    </w:p>
    <w:p w14:paraId="0124AA0A" w14:textId="753CD9B2" w:rsidR="00D21867" w:rsidRDefault="00D21867">
      <w:pPr>
        <w:rPr>
          <w:rFonts w:ascii="ＭＳ ゴシック" w:eastAsia="ＭＳ ゴシック" w:hAnsi="ＭＳ ゴシック"/>
          <w:sz w:val="24"/>
          <w:szCs w:val="24"/>
        </w:rPr>
      </w:pPr>
      <w:r w:rsidRPr="004C36E9">
        <w:rPr>
          <w:rFonts w:ascii="ＭＳ ゴシック" w:eastAsia="ＭＳ ゴシック" w:hAnsi="ＭＳ ゴシック" w:hint="eastAsia"/>
          <w:sz w:val="32"/>
          <w:szCs w:val="32"/>
          <w:u w:val="single"/>
        </w:rPr>
        <w:t>○○県（報告先都道府県名）</w:t>
      </w:r>
    </w:p>
    <w:p w14:paraId="2F27601E" w14:textId="149F3166" w:rsidR="00463F15" w:rsidRDefault="00463F15">
      <w:pPr>
        <w:rPr>
          <w:rFonts w:ascii="ＭＳ ゴシック" w:eastAsia="ＭＳ ゴシック" w:hAnsi="ＭＳ ゴシック"/>
          <w:sz w:val="24"/>
          <w:szCs w:val="24"/>
        </w:rPr>
      </w:pPr>
    </w:p>
    <w:p w14:paraId="3A36C902" w14:textId="77777777" w:rsidR="00463F15" w:rsidRDefault="00463F15">
      <w:pPr>
        <w:rPr>
          <w:rFonts w:ascii="ＭＳ ゴシック" w:eastAsia="ＭＳ ゴシック" w:hAnsi="ＭＳ ゴシック"/>
          <w:sz w:val="24"/>
          <w:szCs w:val="24"/>
        </w:rPr>
      </w:pPr>
    </w:p>
    <w:p w14:paraId="56EB82EB" w14:textId="74F1FA38" w:rsidR="00463F15" w:rsidRPr="004C36E9" w:rsidRDefault="00590569">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F10AA2">
        <w:rPr>
          <w:rFonts w:ascii="ＭＳ ゴシック" w:eastAsia="ＭＳ ゴシック" w:hAnsi="ＭＳ ゴシック" w:hint="eastAsia"/>
          <w:sz w:val="32"/>
          <w:szCs w:val="32"/>
        </w:rPr>
        <w:t xml:space="preserve">　　　　　　　</w:t>
      </w:r>
      <w:r w:rsidR="00463F15">
        <w:rPr>
          <w:rFonts w:ascii="ＭＳ ゴシック" w:eastAsia="ＭＳ ゴシック" w:hAnsi="ＭＳ ゴシック" w:hint="eastAsia"/>
          <w:sz w:val="32"/>
          <w:szCs w:val="32"/>
        </w:rPr>
        <w:t>社ワクチンについて、</w:t>
      </w:r>
      <w:r w:rsidR="00463F15" w:rsidRPr="004C36E9">
        <w:rPr>
          <w:rFonts w:ascii="ＭＳ ゴシック" w:eastAsia="ＭＳ ゴシック" w:hAnsi="ＭＳ ゴシック" w:hint="eastAsia"/>
          <w:sz w:val="32"/>
          <w:szCs w:val="32"/>
        </w:rPr>
        <w:t>再融通を</w:t>
      </w:r>
      <w:r>
        <w:rPr>
          <w:rFonts w:ascii="ＭＳ ゴシック" w:eastAsia="ＭＳ ゴシック" w:hAnsi="ＭＳ ゴシック" w:hint="eastAsia"/>
          <w:sz w:val="32"/>
          <w:szCs w:val="32"/>
        </w:rPr>
        <w:t>行う</w:t>
      </w:r>
      <w:r w:rsidR="00463F15" w:rsidRPr="004C36E9">
        <w:rPr>
          <w:rFonts w:ascii="ＭＳ ゴシック" w:eastAsia="ＭＳ ゴシック" w:hAnsi="ＭＳ ゴシック" w:hint="eastAsia"/>
          <w:sz w:val="32"/>
          <w:szCs w:val="32"/>
        </w:rPr>
        <w:t>ので、</w:t>
      </w:r>
      <w:r w:rsidR="00463F15" w:rsidRPr="00463F15">
        <w:rPr>
          <w:rFonts w:ascii="ＭＳ ゴシック" w:eastAsia="ＭＳ ゴシック" w:hAnsi="ＭＳ ゴシック" w:hint="eastAsia"/>
          <w:sz w:val="32"/>
          <w:szCs w:val="32"/>
        </w:rPr>
        <w:t>「新型コロナウイルス感染症に係る予防接種の実施に関する医療機関向け手引き」別記様式７－３</w:t>
      </w:r>
      <w:r w:rsidR="00463F15" w:rsidRPr="004C36E9">
        <w:rPr>
          <w:rFonts w:ascii="ＭＳ ゴシック" w:eastAsia="ＭＳ ゴシック" w:hAnsi="ＭＳ ゴシック" w:hint="eastAsia"/>
          <w:sz w:val="32"/>
          <w:szCs w:val="32"/>
        </w:rPr>
        <w:t>を提出いたします。</w:t>
      </w:r>
    </w:p>
    <w:p w14:paraId="21F36F53" w14:textId="3F7FDD4C" w:rsidR="00463F15" w:rsidRDefault="00463F15">
      <w:pPr>
        <w:rPr>
          <w:rFonts w:ascii="ＭＳ ゴシック" w:eastAsia="ＭＳ ゴシック" w:hAnsi="ＭＳ ゴシック"/>
          <w:sz w:val="24"/>
          <w:szCs w:val="24"/>
        </w:rPr>
      </w:pPr>
    </w:p>
    <w:p w14:paraId="27597FA2" w14:textId="77777777" w:rsidR="00463F15" w:rsidRPr="00463F15" w:rsidRDefault="00463F15">
      <w:pPr>
        <w:rPr>
          <w:rFonts w:ascii="ＭＳ ゴシック" w:eastAsia="ＭＳ ゴシック" w:hAnsi="ＭＳ ゴシック"/>
          <w:sz w:val="24"/>
          <w:szCs w:val="24"/>
        </w:rPr>
      </w:pPr>
    </w:p>
    <w:p w14:paraId="6073F153" w14:textId="77777777" w:rsidR="00463F15" w:rsidRDefault="00463F15">
      <w:pPr>
        <w:rPr>
          <w:rFonts w:ascii="ＭＳ ゴシック" w:eastAsia="ＭＳ ゴシック" w:hAnsi="ＭＳ ゴシック"/>
          <w:sz w:val="24"/>
          <w:szCs w:val="24"/>
        </w:rPr>
      </w:pPr>
    </w:p>
    <w:p w14:paraId="769BF8A1"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日</w:t>
      </w:r>
      <w:r w:rsidRPr="004C36E9">
        <w:rPr>
          <w:rFonts w:ascii="ＭＳ ゴシック" w:eastAsia="ＭＳ ゴシック" w:hAnsi="ＭＳ ゴシック"/>
          <w:sz w:val="28"/>
          <w:szCs w:val="28"/>
        </w:rPr>
        <w:tab/>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令和　年　月　日</w:t>
      </w:r>
    </w:p>
    <w:p w14:paraId="589E1EC4" w14:textId="77777777" w:rsidR="00D21867" w:rsidRPr="004C36E9" w:rsidRDefault="00D21867" w:rsidP="00D21867">
      <w:pPr>
        <w:rPr>
          <w:rFonts w:ascii="ＭＳ ゴシック" w:eastAsia="ＭＳ ゴシック" w:hAnsi="ＭＳ ゴシック"/>
          <w:sz w:val="28"/>
          <w:szCs w:val="28"/>
        </w:rPr>
      </w:pPr>
      <w:bookmarkStart w:id="0" w:name="_GoBack"/>
      <w:bookmarkEnd w:id="0"/>
    </w:p>
    <w:p w14:paraId="450F2855"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施設名</w:t>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w:t>
      </w:r>
    </w:p>
    <w:p w14:paraId="718B2AA1" w14:textId="77777777" w:rsidR="00D21867" w:rsidRDefault="00D21867" w:rsidP="00D21867">
      <w:pPr>
        <w:rPr>
          <w:rFonts w:ascii="ＭＳ ゴシック" w:eastAsia="ＭＳ ゴシック" w:hAnsi="ＭＳ ゴシック"/>
          <w:sz w:val="24"/>
          <w:szCs w:val="24"/>
        </w:rPr>
      </w:pPr>
    </w:p>
    <w:p w14:paraId="32C14809" w14:textId="77777777" w:rsidR="00D21867" w:rsidRPr="003D1893" w:rsidRDefault="00D21867" w:rsidP="004C36E9">
      <w:pPr>
        <w:jc w:val="right"/>
        <w:rPr>
          <w:rFonts w:asciiTheme="minorEastAsia" w:hAnsiTheme="minorEastAsia"/>
          <w:sz w:val="24"/>
          <w:szCs w:val="24"/>
        </w:rPr>
      </w:pPr>
    </w:p>
    <w:sectPr w:rsidR="00D21867" w:rsidRPr="003D1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C94D" w14:textId="77777777" w:rsidR="00406D9F" w:rsidRDefault="00406D9F"/>
  </w:endnote>
  <w:endnote w:type="continuationSeparator" w:id="0">
    <w:p w14:paraId="24548B2F" w14:textId="77777777" w:rsidR="00406D9F" w:rsidRDefault="0040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9805" w14:textId="77777777" w:rsidR="00406D9F" w:rsidRDefault="00406D9F"/>
  </w:footnote>
  <w:footnote w:type="continuationSeparator" w:id="0">
    <w:p w14:paraId="2F6E46DD" w14:textId="77777777" w:rsidR="00406D9F" w:rsidRDefault="00406D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A9"/>
    <w:rsid w:val="00030A56"/>
    <w:rsid w:val="0005053E"/>
    <w:rsid w:val="00051412"/>
    <w:rsid w:val="000B28F8"/>
    <w:rsid w:val="00104322"/>
    <w:rsid w:val="0016002A"/>
    <w:rsid w:val="001A1300"/>
    <w:rsid w:val="001C1B2B"/>
    <w:rsid w:val="001D04A2"/>
    <w:rsid w:val="001D6088"/>
    <w:rsid w:val="001F3578"/>
    <w:rsid w:val="00254634"/>
    <w:rsid w:val="0027732D"/>
    <w:rsid w:val="002D0F80"/>
    <w:rsid w:val="002E5CB5"/>
    <w:rsid w:val="00307A84"/>
    <w:rsid w:val="00310E40"/>
    <w:rsid w:val="00322524"/>
    <w:rsid w:val="00354BC4"/>
    <w:rsid w:val="00357C48"/>
    <w:rsid w:val="0037671D"/>
    <w:rsid w:val="0039233A"/>
    <w:rsid w:val="003B1835"/>
    <w:rsid w:val="003D1893"/>
    <w:rsid w:val="003E7911"/>
    <w:rsid w:val="003F65BC"/>
    <w:rsid w:val="00406D9F"/>
    <w:rsid w:val="00426B6C"/>
    <w:rsid w:val="00463F15"/>
    <w:rsid w:val="004945E9"/>
    <w:rsid w:val="004C36E9"/>
    <w:rsid w:val="005006BA"/>
    <w:rsid w:val="0050581A"/>
    <w:rsid w:val="00532D10"/>
    <w:rsid w:val="00553474"/>
    <w:rsid w:val="00590569"/>
    <w:rsid w:val="005C5EA4"/>
    <w:rsid w:val="005C6C9A"/>
    <w:rsid w:val="0063259D"/>
    <w:rsid w:val="0066418F"/>
    <w:rsid w:val="0070605E"/>
    <w:rsid w:val="0071006A"/>
    <w:rsid w:val="00713125"/>
    <w:rsid w:val="0075095A"/>
    <w:rsid w:val="007B2CA9"/>
    <w:rsid w:val="007C1956"/>
    <w:rsid w:val="007C60ED"/>
    <w:rsid w:val="007D2054"/>
    <w:rsid w:val="007F10BB"/>
    <w:rsid w:val="008614E7"/>
    <w:rsid w:val="00862871"/>
    <w:rsid w:val="008814F3"/>
    <w:rsid w:val="008A7E3A"/>
    <w:rsid w:val="0090347E"/>
    <w:rsid w:val="009314AF"/>
    <w:rsid w:val="00942F8F"/>
    <w:rsid w:val="00996208"/>
    <w:rsid w:val="009A590B"/>
    <w:rsid w:val="009B7AF8"/>
    <w:rsid w:val="009D13A7"/>
    <w:rsid w:val="00A345FF"/>
    <w:rsid w:val="00A35BF5"/>
    <w:rsid w:val="00A52030"/>
    <w:rsid w:val="00A6146C"/>
    <w:rsid w:val="00A62FF4"/>
    <w:rsid w:val="00AC3585"/>
    <w:rsid w:val="00AC6307"/>
    <w:rsid w:val="00AD16E9"/>
    <w:rsid w:val="00AD48A6"/>
    <w:rsid w:val="00AE7184"/>
    <w:rsid w:val="00AF5F0F"/>
    <w:rsid w:val="00B10BF4"/>
    <w:rsid w:val="00B142A9"/>
    <w:rsid w:val="00BA16D5"/>
    <w:rsid w:val="00BB2A9D"/>
    <w:rsid w:val="00BC0C34"/>
    <w:rsid w:val="00BF5A8D"/>
    <w:rsid w:val="00C50675"/>
    <w:rsid w:val="00C72043"/>
    <w:rsid w:val="00D21867"/>
    <w:rsid w:val="00D604C2"/>
    <w:rsid w:val="00D818B9"/>
    <w:rsid w:val="00DD69DE"/>
    <w:rsid w:val="00DE3F6A"/>
    <w:rsid w:val="00E330D9"/>
    <w:rsid w:val="00EA52AE"/>
    <w:rsid w:val="00EB7447"/>
    <w:rsid w:val="00EE7682"/>
    <w:rsid w:val="00F10AA2"/>
    <w:rsid w:val="00F42E23"/>
    <w:rsid w:val="00F4602F"/>
    <w:rsid w:val="00F71C6E"/>
    <w:rsid w:val="00F91C06"/>
    <w:rsid w:val="00FC63D9"/>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C4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04A2"/>
    <w:pPr>
      <w:jc w:val="center"/>
    </w:pPr>
    <w:rPr>
      <w:sz w:val="24"/>
      <w:szCs w:val="24"/>
    </w:rPr>
  </w:style>
  <w:style w:type="character" w:customStyle="1" w:styleId="a4">
    <w:name w:val="記 (文字)"/>
    <w:basedOn w:val="a0"/>
    <w:link w:val="a3"/>
    <w:uiPriority w:val="99"/>
    <w:rsid w:val="001D04A2"/>
    <w:rPr>
      <w:sz w:val="24"/>
      <w:szCs w:val="24"/>
    </w:rPr>
  </w:style>
  <w:style w:type="paragraph" w:styleId="a5">
    <w:name w:val="Closing"/>
    <w:basedOn w:val="a"/>
    <w:link w:val="a6"/>
    <w:uiPriority w:val="99"/>
    <w:unhideWhenUsed/>
    <w:rsid w:val="001D04A2"/>
    <w:pPr>
      <w:jc w:val="right"/>
    </w:pPr>
    <w:rPr>
      <w:sz w:val="24"/>
      <w:szCs w:val="24"/>
    </w:rPr>
  </w:style>
  <w:style w:type="character" w:customStyle="1" w:styleId="a6">
    <w:name w:val="結語 (文字)"/>
    <w:basedOn w:val="a0"/>
    <w:link w:val="a5"/>
    <w:uiPriority w:val="99"/>
    <w:rsid w:val="001D04A2"/>
    <w:rPr>
      <w:sz w:val="24"/>
      <w:szCs w:val="24"/>
    </w:rPr>
  </w:style>
  <w:style w:type="paragraph" w:styleId="a7">
    <w:name w:val="Balloon Text"/>
    <w:basedOn w:val="a"/>
    <w:link w:val="a8"/>
    <w:uiPriority w:val="99"/>
    <w:semiHidden/>
    <w:unhideWhenUsed/>
    <w:rsid w:val="00EB7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44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54634"/>
    <w:rPr>
      <w:sz w:val="18"/>
      <w:szCs w:val="18"/>
    </w:rPr>
  </w:style>
  <w:style w:type="paragraph" w:styleId="aa">
    <w:name w:val="annotation text"/>
    <w:basedOn w:val="a"/>
    <w:link w:val="ab"/>
    <w:uiPriority w:val="99"/>
    <w:semiHidden/>
    <w:unhideWhenUsed/>
    <w:rsid w:val="00254634"/>
    <w:pPr>
      <w:jc w:val="left"/>
    </w:pPr>
  </w:style>
  <w:style w:type="character" w:customStyle="1" w:styleId="ab">
    <w:name w:val="コメント文字列 (文字)"/>
    <w:basedOn w:val="a0"/>
    <w:link w:val="aa"/>
    <w:uiPriority w:val="99"/>
    <w:semiHidden/>
    <w:rsid w:val="00254634"/>
  </w:style>
  <w:style w:type="paragraph" w:styleId="ac">
    <w:name w:val="annotation subject"/>
    <w:basedOn w:val="aa"/>
    <w:next w:val="aa"/>
    <w:link w:val="ad"/>
    <w:uiPriority w:val="99"/>
    <w:semiHidden/>
    <w:unhideWhenUsed/>
    <w:rsid w:val="00254634"/>
    <w:rPr>
      <w:b/>
      <w:bCs/>
    </w:rPr>
  </w:style>
  <w:style w:type="character" w:customStyle="1" w:styleId="ad">
    <w:name w:val="コメント内容 (文字)"/>
    <w:basedOn w:val="ab"/>
    <w:link w:val="ac"/>
    <w:uiPriority w:val="99"/>
    <w:semiHidden/>
    <w:rsid w:val="00254634"/>
    <w:rPr>
      <w:b/>
      <w:bCs/>
    </w:rPr>
  </w:style>
  <w:style w:type="paragraph" w:styleId="ae">
    <w:name w:val="header"/>
    <w:basedOn w:val="a"/>
    <w:link w:val="af"/>
    <w:uiPriority w:val="99"/>
    <w:unhideWhenUsed/>
    <w:rsid w:val="00310E40"/>
    <w:pPr>
      <w:tabs>
        <w:tab w:val="center" w:pos="4252"/>
        <w:tab w:val="right" w:pos="8504"/>
      </w:tabs>
      <w:snapToGrid w:val="0"/>
    </w:pPr>
  </w:style>
  <w:style w:type="character" w:customStyle="1" w:styleId="af">
    <w:name w:val="ヘッダー (文字)"/>
    <w:basedOn w:val="a0"/>
    <w:link w:val="ae"/>
    <w:uiPriority w:val="99"/>
    <w:rsid w:val="00310E40"/>
  </w:style>
  <w:style w:type="paragraph" w:styleId="af0">
    <w:name w:val="footer"/>
    <w:basedOn w:val="a"/>
    <w:link w:val="af1"/>
    <w:uiPriority w:val="99"/>
    <w:unhideWhenUsed/>
    <w:rsid w:val="00310E40"/>
    <w:pPr>
      <w:tabs>
        <w:tab w:val="center" w:pos="4252"/>
        <w:tab w:val="right" w:pos="8504"/>
      </w:tabs>
      <w:snapToGrid w:val="0"/>
    </w:pPr>
  </w:style>
  <w:style w:type="character" w:customStyle="1" w:styleId="af1">
    <w:name w:val="フッター (文字)"/>
    <w:basedOn w:val="a0"/>
    <w:link w:val="af0"/>
    <w:uiPriority w:val="99"/>
    <w:rsid w:val="00310E40"/>
  </w:style>
  <w:style w:type="table" w:styleId="af2">
    <w:name w:val="Table Grid"/>
    <w:basedOn w:val="a1"/>
    <w:uiPriority w:val="39"/>
    <w:rsid w:val="00D2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95AC-950A-4F9D-B47A-BECFC46C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5:51:00Z</dcterms:created>
  <dcterms:modified xsi:type="dcterms:W3CDTF">2021-10-27T13:15:00Z</dcterms:modified>
</cp:coreProperties>
</file>